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54221888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A61EB3">
              <w:rPr>
                <w:sz w:val="16"/>
                <w:szCs w:val="16"/>
              </w:rPr>
              <w:t>Miejski w Zduna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7640795C" w:rsidR="009D645F" w:rsidRPr="00B12E24" w:rsidRDefault="00EB3C9B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łożenia wniosku</w:t>
            </w:r>
          </w:p>
        </w:tc>
      </w:tr>
      <w:tr w:rsidR="009D645F" w14:paraId="393037BC" w14:textId="77777777" w:rsidTr="00EB3C9B">
        <w:trPr>
          <w:trHeight w:val="512"/>
        </w:trPr>
        <w:tc>
          <w:tcPr>
            <w:tcW w:w="992" w:type="dxa"/>
            <w:shd w:val="clear" w:color="auto" w:fill="E2EFD9" w:themeFill="accent6" w:themeFillTint="33"/>
          </w:tcPr>
          <w:p w14:paraId="73A00B5E" w14:textId="633A663A" w:rsidR="00EB3C9B" w:rsidRPr="00B12E24" w:rsidRDefault="00EB3C9B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Nr wniosku o płatność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1698EF1B" w:rsidR="009D645F" w:rsidRPr="0032725A" w:rsidRDefault="009D645F" w:rsidP="001709D0"/>
        </w:tc>
      </w:tr>
      <w:bookmarkEnd w:id="0"/>
      <w:tr w:rsidR="009D645F" w14:paraId="585E8B73" w14:textId="77777777" w:rsidTr="00125BF6">
        <w:trPr>
          <w:trHeight w:val="735"/>
        </w:trPr>
        <w:tc>
          <w:tcPr>
            <w:tcW w:w="992" w:type="dxa"/>
            <w:shd w:val="clear" w:color="auto" w:fill="E2EFD9" w:themeFill="accent6" w:themeFillTint="33"/>
          </w:tcPr>
          <w:p w14:paraId="09D6EDE2" w14:textId="3C30F7C6" w:rsidR="009D645F" w:rsidRPr="00B12E24" w:rsidRDefault="00EB3C9B" w:rsidP="001709D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6308927" w14:textId="5257EC4B" w:rsidR="00125BF6" w:rsidRPr="00125BF6" w:rsidRDefault="00000000" w:rsidP="00125BF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2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D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125BF6" w:rsidRPr="00125BF6">
              <w:rPr>
                <w:sz w:val="24"/>
                <w:szCs w:val="24"/>
              </w:rPr>
              <w:t xml:space="preserve">Złożenie wniosku </w:t>
            </w:r>
          </w:p>
          <w:p w14:paraId="00B91B72" w14:textId="7956A37A" w:rsidR="009D645F" w:rsidRPr="00125BF6" w:rsidRDefault="00000000" w:rsidP="00125BF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41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125BF6" w:rsidRPr="00125BF6">
              <w:rPr>
                <w:sz w:val="24"/>
                <w:szCs w:val="24"/>
              </w:rPr>
              <w:t>Korekta wniosku</w:t>
            </w:r>
          </w:p>
        </w:tc>
      </w:tr>
    </w:tbl>
    <w:p w14:paraId="07F093C7" w14:textId="733A1F44" w:rsidR="006143A3" w:rsidRDefault="009B3F4C" w:rsidP="006143A3">
      <w:pPr>
        <w:pStyle w:val="Nagwek"/>
        <w:tabs>
          <w:tab w:val="left" w:pos="3494"/>
        </w:tabs>
        <w:jc w:val="center"/>
        <w:rPr>
          <w:i/>
          <w:iCs/>
          <w:sz w:val="16"/>
          <w:szCs w:val="16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2150784" behindDoc="1" locked="0" layoutInCell="1" allowOverlap="1" wp14:anchorId="5322721D" wp14:editId="4CAC6E51">
            <wp:simplePos x="0" y="0"/>
            <wp:positionH relativeFrom="column">
              <wp:posOffset>942975</wp:posOffset>
            </wp:positionH>
            <wp:positionV relativeFrom="paragraph">
              <wp:posOffset>-876300</wp:posOffset>
            </wp:positionV>
            <wp:extent cx="1905000" cy="515446"/>
            <wp:effectExtent l="0" t="0" r="0" b="0"/>
            <wp:wrapNone/>
            <wp:docPr id="129887901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9011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3A3" w:rsidRPr="00EF7F53">
        <w:rPr>
          <w:i/>
          <w:iCs/>
          <w:noProof/>
          <w:sz w:val="16"/>
          <w:szCs w:val="16"/>
        </w:rPr>
        <w:drawing>
          <wp:anchor distT="0" distB="0" distL="114300" distR="114300" simplePos="0" relativeHeight="252148736" behindDoc="0" locked="0" layoutInCell="1" allowOverlap="1" wp14:anchorId="04F142CB" wp14:editId="2D126E07">
            <wp:simplePos x="0" y="0"/>
            <wp:positionH relativeFrom="column">
              <wp:posOffset>4617085</wp:posOffset>
            </wp:positionH>
            <wp:positionV relativeFrom="paragraph">
              <wp:posOffset>-635000</wp:posOffset>
            </wp:positionV>
            <wp:extent cx="1717259" cy="723569"/>
            <wp:effectExtent l="0" t="0" r="0" b="635"/>
            <wp:wrapNone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59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3A3">
        <w:rPr>
          <w:noProof/>
        </w:rPr>
        <w:drawing>
          <wp:anchor distT="0" distB="0" distL="114300" distR="114300" simplePos="0" relativeHeight="252146688" behindDoc="1" locked="0" layoutInCell="1" allowOverlap="1" wp14:anchorId="62FECB4C" wp14:editId="17CE6BF7">
            <wp:simplePos x="0" y="0"/>
            <wp:positionH relativeFrom="margin">
              <wp:posOffset>-635</wp:posOffset>
            </wp:positionH>
            <wp:positionV relativeFrom="paragraph">
              <wp:posOffset>-889635</wp:posOffset>
            </wp:positionV>
            <wp:extent cx="838200" cy="1174115"/>
            <wp:effectExtent l="0" t="0" r="0" b="6985"/>
            <wp:wrapNone/>
            <wp:docPr id="2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ogo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3A3" w:rsidRPr="00EF7F53">
        <w:rPr>
          <w:i/>
          <w:iCs/>
          <w:sz w:val="16"/>
          <w:szCs w:val="16"/>
        </w:rPr>
        <w:t xml:space="preserve">Załącznik Nr </w:t>
      </w:r>
      <w:r w:rsidR="00E37B03">
        <w:rPr>
          <w:i/>
          <w:iCs/>
          <w:sz w:val="16"/>
          <w:szCs w:val="16"/>
        </w:rPr>
        <w:t>4</w:t>
      </w:r>
      <w:r w:rsidR="006143A3" w:rsidRPr="00EF7F53">
        <w:rPr>
          <w:i/>
          <w:iCs/>
          <w:sz w:val="16"/>
          <w:szCs w:val="16"/>
        </w:rPr>
        <w:t xml:space="preserve"> do Regulaminu naboru wniosków</w:t>
      </w:r>
      <w:r w:rsidR="006143A3">
        <w:rPr>
          <w:i/>
          <w:iCs/>
          <w:sz w:val="16"/>
          <w:szCs w:val="16"/>
        </w:rPr>
        <w:t xml:space="preserve"> o dofinansowanie</w:t>
      </w:r>
      <w:r w:rsidR="00D516F5">
        <w:rPr>
          <w:i/>
          <w:iCs/>
          <w:sz w:val="16"/>
          <w:szCs w:val="16"/>
        </w:rPr>
        <w:t xml:space="preserve"> w formie dotacji</w:t>
      </w:r>
    </w:p>
    <w:p w14:paraId="3361EA86" w14:textId="099247F7" w:rsidR="006143A3" w:rsidRDefault="006143A3" w:rsidP="006143A3">
      <w:pPr>
        <w:pStyle w:val="Nagwek"/>
        <w:tabs>
          <w:tab w:val="left" w:pos="3494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rzedsięwzięcia w ramach Programu Priorytetowego „Ciepłe Mieszkanie”</w:t>
      </w:r>
    </w:p>
    <w:p w14:paraId="4BDF75B1" w14:textId="77777777" w:rsidR="006143A3" w:rsidRDefault="006143A3" w:rsidP="006143A3">
      <w:pPr>
        <w:pStyle w:val="Nagwek"/>
        <w:tabs>
          <w:tab w:val="left" w:pos="3494"/>
        </w:tabs>
        <w:rPr>
          <w:i/>
          <w:iCs/>
          <w:sz w:val="16"/>
          <w:szCs w:val="16"/>
        </w:rPr>
      </w:pPr>
    </w:p>
    <w:p w14:paraId="108D06AE" w14:textId="77777777" w:rsidR="006143A3" w:rsidRPr="00EF7F53" w:rsidRDefault="006143A3" w:rsidP="006143A3">
      <w:pPr>
        <w:pStyle w:val="Nagwek"/>
        <w:tabs>
          <w:tab w:val="left" w:pos="3494"/>
        </w:tabs>
        <w:jc w:val="center"/>
        <w:rPr>
          <w:i/>
          <w:iCs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65E6CC1A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61EB3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duny</w:t>
            </w:r>
            <w:r w:rsidR="003A312C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Części 1)-3) Programu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23A94955" w:rsidR="004D25BD" w:rsidRPr="001D385E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</w:t>
      </w:r>
      <w:r w:rsidRPr="001D385E">
        <w:rPr>
          <w:i/>
          <w:sz w:val="18"/>
          <w:szCs w:val="18"/>
        </w:rPr>
        <w:t xml:space="preserve">jest do </w:t>
      </w:r>
      <w:r w:rsidR="005F56C8" w:rsidRPr="001D385E">
        <w:rPr>
          <w:i/>
          <w:sz w:val="18"/>
          <w:szCs w:val="18"/>
        </w:rPr>
        <w:t xml:space="preserve">Urzędu </w:t>
      </w:r>
      <w:r w:rsidR="00A61EB3" w:rsidRPr="001D385E">
        <w:rPr>
          <w:i/>
          <w:sz w:val="18"/>
          <w:szCs w:val="18"/>
        </w:rPr>
        <w:t>Miejskiego w Zdunach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1896"/>
        <w:gridCol w:w="553"/>
        <w:gridCol w:w="2205"/>
        <w:gridCol w:w="864"/>
        <w:gridCol w:w="195"/>
        <w:gridCol w:w="2508"/>
      </w:tblGrid>
      <w:tr w:rsidR="007E087B" w:rsidRPr="00ED5A7A" w14:paraId="1A1E7661" w14:textId="77777777" w:rsidTr="003754A9">
        <w:tc>
          <w:tcPr>
            <w:tcW w:w="9067" w:type="dxa"/>
            <w:gridSpan w:val="7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200ECD" w:rsidRPr="00ED5A7A" w14:paraId="61502AD7" w14:textId="77777777" w:rsidTr="00D33261">
        <w:tc>
          <w:tcPr>
            <w:tcW w:w="274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05557B1D" w:rsidR="00200ECD" w:rsidRDefault="00200ECD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>Numer umowy o dofinansowanie</w:t>
            </w:r>
            <w:r w:rsidR="00D516F5">
              <w:rPr>
                <w:sz w:val="16"/>
                <w:szCs w:val="16"/>
              </w:rPr>
              <w:t xml:space="preserve"> w formie dotacji</w:t>
            </w:r>
            <w:r w:rsidRPr="00ED2966">
              <w:rPr>
                <w:sz w:val="16"/>
                <w:szCs w:val="16"/>
              </w:rPr>
              <w:t xml:space="preserve">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224D0FFD" w:rsidR="00200ECD" w:rsidRDefault="00200ECD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C0251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212FF010" w:rsidR="00200ECD" w:rsidRPr="003754A9" w:rsidRDefault="00200ECD" w:rsidP="003754A9">
            <w:r>
              <w:t>…………………………………………..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200ECD" w:rsidRDefault="00200ECD" w:rsidP="003754A9">
            <w:pPr>
              <w:rPr>
                <w:sz w:val="16"/>
                <w:szCs w:val="16"/>
              </w:rPr>
            </w:pPr>
          </w:p>
          <w:p w14:paraId="5E8DDBEB" w14:textId="3399B8E9" w:rsidR="00200ECD" w:rsidRPr="000B44E6" w:rsidRDefault="00200ECD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3F7A4294" w:rsidR="00200ECD" w:rsidRPr="000B44E6" w:rsidRDefault="00200ECD" w:rsidP="003754A9">
            <w:pPr>
              <w:jc w:val="center"/>
            </w:pPr>
            <w:r>
              <w:t>…………………………………</w:t>
            </w:r>
          </w:p>
        </w:tc>
      </w:tr>
      <w:tr w:rsidR="003754A9" w:rsidRPr="00ED5A7A" w14:paraId="082109E3" w14:textId="77777777" w:rsidTr="00D3326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449" w:type="dxa"/>
            <w:gridSpan w:val="2"/>
            <w:tcBorders>
              <w:left w:val="nil"/>
              <w:right w:val="nil"/>
            </w:tcBorders>
          </w:tcPr>
          <w:p w14:paraId="6EB2085C" w14:textId="4F6F7985" w:rsidR="00125BF6" w:rsidRDefault="00125BF6" w:rsidP="003754A9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</w:t>
            </w:r>
            <w:sdt>
              <w:sdtPr>
                <w:rPr>
                  <w:sz w:val="24"/>
                  <w:szCs w:val="24"/>
                </w:rPr>
                <w:id w:val="1272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038AB142" w14:textId="73B4807C" w:rsidR="003754A9" w:rsidRDefault="00125BF6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tacji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0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CCB36E0" w14:textId="18C3B1D2" w:rsidR="00125BF6" w:rsidRDefault="00125BF6" w:rsidP="0037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sdt>
              <w:sdtPr>
                <w:rPr>
                  <w:sz w:val="24"/>
                  <w:szCs w:val="24"/>
                </w:rPr>
                <w:id w:val="4910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14:paraId="5279758F" w14:textId="3EF7A03E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  <w:r w:rsidR="00D516F5">
              <w:rPr>
                <w:sz w:val="16"/>
                <w:szCs w:val="16"/>
              </w:rPr>
              <w:t>dotacji</w:t>
            </w:r>
          </w:p>
        </w:tc>
        <w:tc>
          <w:tcPr>
            <w:tcW w:w="2703" w:type="dxa"/>
            <w:gridSpan w:val="2"/>
            <w:tcBorders>
              <w:left w:val="nil"/>
            </w:tcBorders>
            <w:shd w:val="clear" w:color="auto" w:fill="auto"/>
          </w:tcPr>
          <w:p w14:paraId="6BC66E92" w14:textId="5E04A082" w:rsidR="00125BF6" w:rsidRDefault="00125BF6" w:rsidP="0037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7606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14:paraId="3D2E6814" w14:textId="5B050CBC" w:rsidR="00D516F5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  <w:r w:rsidR="00125BF6">
              <w:rPr>
                <w:sz w:val="16"/>
                <w:szCs w:val="16"/>
              </w:rPr>
              <w:t>d</w:t>
            </w:r>
            <w:r w:rsidR="00D516F5">
              <w:rPr>
                <w:sz w:val="16"/>
                <w:szCs w:val="16"/>
              </w:rPr>
              <w:t>otacji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D33261">
        <w:trPr>
          <w:trHeight w:val="427"/>
        </w:trPr>
        <w:tc>
          <w:tcPr>
            <w:tcW w:w="5500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567" w:type="dxa"/>
            <w:gridSpan w:val="3"/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  <w:tr w:rsidR="00EB3C9B" w14:paraId="2C91F541" w14:textId="77777777" w:rsidTr="00EB3C9B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D088556" w14:textId="7C7EA7B5" w:rsidR="00EB3C9B" w:rsidRPr="0024188A" w:rsidRDefault="00EB3C9B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88A864" w14:textId="77777777" w:rsidR="00EB3C9B" w:rsidRPr="0024188A" w:rsidRDefault="00EB3C9B" w:rsidP="0066602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7B108A6" w14:textId="33EEF006" w:rsidR="00EB3C9B" w:rsidRPr="0024188A" w:rsidRDefault="00EB3C9B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673610" w14:textId="5E799CFE" w:rsidR="00EB3C9B" w:rsidRPr="0024188A" w:rsidRDefault="00EB3C9B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EB3C9B">
      <w:pPr>
        <w:spacing w:after="0" w:line="240" w:lineRule="auto"/>
        <w:rPr>
          <w:i/>
          <w:sz w:val="16"/>
          <w:szCs w:val="16"/>
        </w:rPr>
      </w:pPr>
    </w:p>
    <w:p w14:paraId="026E85AA" w14:textId="6CEE139B" w:rsidR="00F550F3" w:rsidRDefault="00000000" w:rsidP="00E57621">
      <w:pPr>
        <w:spacing w:after="0"/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97776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D516F5">
        <w:rPr>
          <w:sz w:val="16"/>
          <w:szCs w:val="16"/>
        </w:rPr>
        <w:t xml:space="preserve"> w formie dotacji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79345F">
        <w:rPr>
          <w:sz w:val="16"/>
          <w:szCs w:val="16"/>
        </w:rPr>
        <w:t>dotacją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7F0D9A" w14:paraId="4B8BD3EF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2BEEF54E" w14:textId="351F416C" w:rsidR="007F0D9A" w:rsidRDefault="007F0D9A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rozpoczęcia przedsięwzięcia </w:t>
            </w:r>
            <w:r w:rsidRPr="007F0D9A">
              <w:rPr>
                <w:sz w:val="16"/>
                <w:szCs w:val="16"/>
              </w:rPr>
              <w:t xml:space="preserve">(data wystawienia pierwszej faktury lub równoważnego dokumentu księgowego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9458855" w14:textId="77777777" w:rsidR="007F0D9A" w:rsidRPr="00673119" w:rsidRDefault="007F0D9A" w:rsidP="00737286"/>
        </w:tc>
      </w:tr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002FFB5F" w14:textId="6E4B80BF" w:rsidR="007815F7" w:rsidRDefault="007815F7" w:rsidP="00AC6883">
      <w:pPr>
        <w:tabs>
          <w:tab w:val="left" w:pos="2250"/>
        </w:tabs>
        <w:rPr>
          <w:b/>
          <w:sz w:val="20"/>
          <w:szCs w:val="20"/>
        </w:rPr>
      </w:pPr>
    </w:p>
    <w:p w14:paraId="61971F5D" w14:textId="77777777" w:rsidR="00E57621" w:rsidRDefault="00E57621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4CD771A7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lastRenderedPageBreak/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2BCD301E" w:rsidR="003E340B" w:rsidRDefault="003E340B" w:rsidP="00E57621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tbl>
      <w:tblPr>
        <w:tblW w:w="1111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0424"/>
      </w:tblGrid>
      <w:tr w:rsidR="00EB3C9B" w:rsidRPr="00EB3C9B" w14:paraId="033CF35E" w14:textId="77777777" w:rsidTr="00EB3C9B">
        <w:trPr>
          <w:trHeight w:val="28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7E5A" w14:textId="77777777" w:rsidR="00EB3C9B" w:rsidRPr="005476F0" w:rsidRDefault="00EB3C9B" w:rsidP="00E576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476F0">
              <w:rPr>
                <w:sz w:val="16"/>
                <w:szCs w:val="16"/>
              </w:rPr>
              <w:t>Uwag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0A57" w14:textId="77777777" w:rsidR="00E57621" w:rsidRDefault="00EB3C9B" w:rsidP="00E576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5476F0">
              <w:rPr>
                <w:i/>
                <w:sz w:val="16"/>
                <w:szCs w:val="16"/>
              </w:rPr>
              <w:t>dokumenty zakupu muszą być wystawione imiennie na Beneficjenta lub wspólnie na Beneficjenta i jego małżonka.</w:t>
            </w:r>
          </w:p>
          <w:p w14:paraId="23E75D81" w14:textId="77777777" w:rsidR="00E57621" w:rsidRDefault="00E57621" w:rsidP="00E576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14:paraId="72A01B1C" w14:textId="0889A764" w:rsidR="00E57621" w:rsidRPr="005476F0" w:rsidRDefault="00E57621" w:rsidP="00E576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37A695CC" w14:textId="1C1DD2AF" w:rsidR="00421B37" w:rsidRPr="00E57621" w:rsidRDefault="00E57621" w:rsidP="00E57621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>
        <w:rPr>
          <w:i/>
          <w:sz w:val="16"/>
          <w:szCs w:val="16"/>
        </w:rPr>
        <w:t>o „Ciepłe Mieszkanie”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>
        <w:rPr>
          <w:i/>
          <w:sz w:val="16"/>
          <w:szCs w:val="16"/>
        </w:rPr>
        <w:t xml:space="preserve">data podpisania umowy o dofinansowanie w formie dotacji </w:t>
      </w:r>
      <w:r w:rsidRPr="00D56964">
        <w:rPr>
          <w:i/>
          <w:sz w:val="16"/>
          <w:szCs w:val="16"/>
        </w:rPr>
        <w:t xml:space="preserve">przez </w:t>
      </w:r>
      <w:r>
        <w:rPr>
          <w:i/>
          <w:sz w:val="16"/>
          <w:szCs w:val="16"/>
        </w:rPr>
        <w:t>Wnioskodawcę</w:t>
      </w:r>
      <w:r w:rsidRPr="00D56964">
        <w:rPr>
          <w:i/>
          <w:sz w:val="16"/>
          <w:szCs w:val="16"/>
        </w:rPr>
        <w:t xml:space="preserve"> z g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1 do Programu.</w:t>
      </w:r>
      <w:r w:rsidRPr="00FF402F">
        <w:rPr>
          <w:rFonts w:ascii="Calibri" w:hAnsi="Calibri" w:cs="Calibri"/>
          <w:color w:val="000000"/>
          <w:sz w:val="18"/>
          <w:szCs w:val="18"/>
        </w:rPr>
        <w:t xml:space="preserve"> </w:t>
      </w:r>
    </w:p>
    <w:bookmarkStart w:id="2" w:name="_Hlk130815317"/>
    <w:p w14:paraId="7A308BEF" w14:textId="5E20F89F" w:rsidR="00421B37" w:rsidRDefault="00000000" w:rsidP="008132D1">
      <w:pPr>
        <w:spacing w:after="120"/>
        <w:contextualSpacing/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5532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5BF6">
        <w:rPr>
          <w:sz w:val="24"/>
          <w:szCs w:val="24"/>
        </w:rPr>
        <w:t xml:space="preserve"> </w:t>
      </w:r>
      <w:r w:rsidR="00125BF6">
        <w:rPr>
          <w:sz w:val="16"/>
          <w:szCs w:val="16"/>
        </w:rPr>
        <w:t xml:space="preserve"> </w:t>
      </w:r>
      <w:r w:rsidR="00904488" w:rsidRPr="00E57621">
        <w:rPr>
          <w:sz w:val="18"/>
          <w:szCs w:val="18"/>
        </w:rPr>
        <w:t>Przedstawiam do rozliczenia dokumenty zakupu zgodnie z zestawieniem określonym w instrukcji wypełniania wniosku o płatność</w:t>
      </w:r>
      <w:bookmarkEnd w:id="2"/>
      <w:r w:rsidR="00904488" w:rsidRPr="00E57621">
        <w:rPr>
          <w:sz w:val="18"/>
          <w:szCs w:val="18"/>
        </w:rPr>
        <w:t xml:space="preserve">. Wypełnione zestawienie </w:t>
      </w:r>
      <w:r w:rsidR="00D07C77" w:rsidRPr="00E57621">
        <w:rPr>
          <w:sz w:val="18"/>
          <w:szCs w:val="18"/>
        </w:rPr>
        <w:t>dokumentów</w:t>
      </w:r>
      <w:r w:rsidR="003C6BAC" w:rsidRPr="00E57621">
        <w:rPr>
          <w:sz w:val="18"/>
          <w:szCs w:val="18"/>
        </w:rPr>
        <w:t>,</w:t>
      </w:r>
      <w:r w:rsidR="00D07C77" w:rsidRPr="00E57621">
        <w:rPr>
          <w:sz w:val="18"/>
          <w:szCs w:val="18"/>
        </w:rPr>
        <w:t xml:space="preserve"> </w:t>
      </w:r>
      <w:r w:rsidR="00EB3E2A" w:rsidRPr="00E57621">
        <w:rPr>
          <w:sz w:val="18"/>
          <w:szCs w:val="18"/>
        </w:rPr>
        <w:t>potwierdzając</w:t>
      </w:r>
      <w:r w:rsidR="003C6BAC" w:rsidRPr="00E57621">
        <w:rPr>
          <w:sz w:val="18"/>
          <w:szCs w:val="18"/>
        </w:rPr>
        <w:t>e</w:t>
      </w:r>
      <w:r w:rsidR="00EB3E2A" w:rsidRPr="00E57621">
        <w:rPr>
          <w:sz w:val="18"/>
          <w:szCs w:val="18"/>
        </w:rPr>
        <w:t xml:space="preserve"> poniesienie kosztów kwalifikowanych zgodnie z </w:t>
      </w:r>
      <w:r w:rsidR="003C6BAC" w:rsidRPr="00E57621">
        <w:rPr>
          <w:sz w:val="18"/>
          <w:szCs w:val="18"/>
        </w:rPr>
        <w:t xml:space="preserve">zakresem rzeczowo finansowym </w:t>
      </w:r>
      <w:r w:rsidR="00EB3E2A" w:rsidRPr="00E57621">
        <w:rPr>
          <w:sz w:val="18"/>
          <w:szCs w:val="18"/>
        </w:rPr>
        <w:t>Umow</w:t>
      </w:r>
      <w:r w:rsidR="003C6BAC" w:rsidRPr="00E57621">
        <w:rPr>
          <w:sz w:val="18"/>
          <w:szCs w:val="18"/>
        </w:rPr>
        <w:t>y,</w:t>
      </w:r>
      <w:r w:rsidR="00EB3E2A" w:rsidRPr="00E57621">
        <w:rPr>
          <w:sz w:val="18"/>
          <w:szCs w:val="18"/>
        </w:rPr>
        <w:t xml:space="preserve"> </w:t>
      </w:r>
      <w:r w:rsidR="003C6BAC" w:rsidRPr="00E57621">
        <w:rPr>
          <w:sz w:val="18"/>
          <w:szCs w:val="18"/>
        </w:rPr>
        <w:t>jest załącznikiem</w:t>
      </w:r>
      <w:r w:rsidR="00904488" w:rsidRPr="00E57621">
        <w:rPr>
          <w:sz w:val="18"/>
          <w:szCs w:val="18"/>
        </w:rPr>
        <w:t xml:space="preserve"> nr 1</w:t>
      </w:r>
      <w:r w:rsidR="00B44B4D" w:rsidRPr="00E57621">
        <w:rPr>
          <w:sz w:val="18"/>
          <w:szCs w:val="18"/>
        </w:rPr>
        <w:t xml:space="preserve"> </w:t>
      </w:r>
      <w:r w:rsidR="00904488" w:rsidRPr="00E57621">
        <w:rPr>
          <w:sz w:val="18"/>
          <w:szCs w:val="18"/>
        </w:rPr>
        <w:t>do wniosku</w:t>
      </w:r>
      <w:r w:rsidR="00EB3E2A" w:rsidRPr="00E57621">
        <w:rPr>
          <w:sz w:val="18"/>
          <w:szCs w:val="18"/>
        </w:rPr>
        <w:t xml:space="preserve"> o płatność</w:t>
      </w:r>
      <w:r w:rsidR="00904488" w:rsidRPr="00E57621">
        <w:rPr>
          <w:sz w:val="18"/>
          <w:szCs w:val="18"/>
        </w:rPr>
        <w:t>.</w:t>
      </w:r>
      <w:r w:rsidR="00904488">
        <w:rPr>
          <w:sz w:val="16"/>
          <w:szCs w:val="16"/>
        </w:rPr>
        <w:t xml:space="preserve"> </w:t>
      </w:r>
    </w:p>
    <w:p w14:paraId="1998503E" w14:textId="77777777" w:rsidR="007F3FA5" w:rsidRDefault="007F3FA5" w:rsidP="008132D1">
      <w:pPr>
        <w:spacing w:after="120"/>
        <w:contextualSpacing/>
        <w:jc w:val="both"/>
        <w:rPr>
          <w:sz w:val="16"/>
          <w:szCs w:val="16"/>
        </w:rPr>
      </w:pPr>
    </w:p>
    <w:p w14:paraId="74FB8B3F" w14:textId="3A31B1E1" w:rsidR="007F3FA5" w:rsidRPr="007F3FA5" w:rsidRDefault="007F3FA5" w:rsidP="008132D1">
      <w:pPr>
        <w:spacing w:after="120"/>
        <w:contextualSpacing/>
        <w:jc w:val="both"/>
        <w:rPr>
          <w:i/>
          <w:sz w:val="16"/>
          <w:szCs w:val="16"/>
        </w:rPr>
      </w:pPr>
      <w:r w:rsidRPr="007F3FA5">
        <w:rPr>
          <w:i/>
          <w:sz w:val="16"/>
          <w:szCs w:val="16"/>
        </w:rPr>
        <w:t xml:space="preserve">Uwaga: do dofinansowania kwalifikują się koszty zgodne z Załącznikiem nr </w:t>
      </w:r>
      <w:r>
        <w:rPr>
          <w:i/>
          <w:sz w:val="16"/>
          <w:szCs w:val="16"/>
        </w:rPr>
        <w:t xml:space="preserve">1 </w:t>
      </w:r>
      <w:r w:rsidRPr="007F3FA5">
        <w:rPr>
          <w:i/>
          <w:sz w:val="16"/>
          <w:szCs w:val="16"/>
        </w:rPr>
        <w:t>do Programu Priorytetowego „Ciepłe Mieszkanie” (zwanego dalej Programem), poniesione nie wcześniej niż data podpisania umowy o dofinansowanie przez Wnioskodawcę z gminą. W szczególności warunkiem kwalifikowalności kosztów jest spełnienie wymagań technicznych wskazanych w Załączniku nr 1 do Program</w:t>
      </w: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F3FA5" w:rsidRPr="00C637C8" w14:paraId="5AFA985E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B084A4D" w14:textId="6CA1A67F" w:rsidR="007F3FA5" w:rsidRPr="0004193A" w:rsidRDefault="007F3FA5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8171EA0" w14:textId="441C0B32" w:rsidR="007F3FA5" w:rsidRDefault="007F3FA5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F3FA5">
              <w:rPr>
                <w:rFonts w:cstheme="minorHAnsi"/>
                <w:color w:val="000000"/>
                <w:sz w:val="16"/>
                <w:szCs w:val="16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FEB1E0" w14:textId="77777777" w:rsidR="007F3FA5" w:rsidRPr="00D30ECC" w:rsidRDefault="007F3FA5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5999138D" w:rsidR="007E6F2A" w:rsidRPr="0004193A" w:rsidRDefault="007F3FA5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6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0D478CD1" w:rsidR="00D30ECC" w:rsidRPr="0004193A" w:rsidRDefault="007F3FA5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D30ECC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35052DBD" w:rsidR="007E6F2A" w:rsidRPr="0004193A" w:rsidRDefault="007F3FA5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1BD23214" w:rsidR="007E6F2A" w:rsidRPr="0004193A" w:rsidRDefault="007F3FA5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9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38901160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14:paraId="0F45584F" w14:textId="2AF056C2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6ED1C41A" w14:textId="5103148A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lastRenderedPageBreak/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B91816">
        <w:rPr>
          <w:b/>
          <w:i/>
          <w:iCs/>
          <w:sz w:val="18"/>
          <w:szCs w:val="18"/>
        </w:rPr>
        <w:t>,</w:t>
      </w:r>
      <w:r w:rsidR="00B91816" w:rsidRPr="00B91816">
        <w:t xml:space="preserve"> </w:t>
      </w:r>
      <w:r w:rsidR="00B91816" w:rsidRPr="00B91816">
        <w:rPr>
          <w:b/>
          <w:i/>
          <w:iCs/>
          <w:sz w:val="18"/>
          <w:szCs w:val="18"/>
        </w:rPr>
        <w:t>stolarki okiennej i drzwiowej w lokalu mieszkalnym wymaganej przepisami prawa budowlanego</w:t>
      </w:r>
      <w:r w:rsidR="00B91816">
        <w:rPr>
          <w:b/>
          <w:i/>
          <w:iCs/>
          <w:sz w:val="18"/>
          <w:szCs w:val="18"/>
        </w:rPr>
        <w:t xml:space="preserve"> 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4D002C7D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</w:t>
            </w:r>
            <w:r w:rsidR="00200ECD">
              <w:rPr>
                <w:sz w:val="16"/>
                <w:szCs w:val="16"/>
              </w:rPr>
              <w:t xml:space="preserve"> projektow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2611BC" w14:textId="14E7D241" w:rsidR="00D33261" w:rsidRDefault="00000000" w:rsidP="00E57621">
      <w:pPr>
        <w:spacing w:after="0"/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34587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5BF6">
        <w:rPr>
          <w:sz w:val="24"/>
          <w:szCs w:val="24"/>
        </w:rPr>
        <w:t xml:space="preserve"> </w:t>
      </w:r>
      <w:r w:rsidR="00125BF6">
        <w:rPr>
          <w:sz w:val="16"/>
          <w:szCs w:val="16"/>
        </w:rPr>
        <w:t xml:space="preserve"> </w:t>
      </w:r>
      <w:r w:rsidR="00D33261">
        <w:rPr>
          <w:noProof/>
          <w:lang w:eastAsia="pl-PL"/>
        </w:rPr>
        <w:t xml:space="preserve"> </w:t>
      </w:r>
      <w:r w:rsidR="00D33261">
        <w:rPr>
          <w:sz w:val="16"/>
          <w:szCs w:val="16"/>
        </w:rPr>
        <w:t>Oświadczam, że wszystkie prace będące przedmiotem dokumentacji projektowej, zostały zrealizowane do dnia zakończenia realizacji przedsięwzięcia.</w:t>
      </w:r>
    </w:p>
    <w:p w14:paraId="5B424ACA" w14:textId="77777777" w:rsidR="007F3FA5" w:rsidRDefault="007F3FA5" w:rsidP="00E57621">
      <w:pPr>
        <w:spacing w:after="0"/>
        <w:jc w:val="both"/>
        <w:rPr>
          <w:sz w:val="16"/>
          <w:szCs w:val="16"/>
        </w:rPr>
      </w:pPr>
    </w:p>
    <w:p w14:paraId="32D0424A" w14:textId="7A8BCD0C" w:rsidR="007F3FA5" w:rsidRDefault="007F3FA5" w:rsidP="00E57621">
      <w:pPr>
        <w:spacing w:after="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Należy wpisać łączną kwotę kosztów kwalifikowanych dla danej kategorii kosztów, wynikającą z dokumentów zakupu ujętych w załączniku nr 1 do wniosku o płatność.</w:t>
      </w:r>
    </w:p>
    <w:p w14:paraId="5122856F" w14:textId="77777777" w:rsidR="00D33261" w:rsidRDefault="00D33261" w:rsidP="00D33261">
      <w:pPr>
        <w:spacing w:after="0"/>
        <w:rPr>
          <w:sz w:val="16"/>
          <w:szCs w:val="16"/>
        </w:rPr>
      </w:pPr>
    </w:p>
    <w:p w14:paraId="75C11DA0" w14:textId="1A07CED8" w:rsidR="00FB72C5" w:rsidRPr="0080676C" w:rsidRDefault="00497FE5" w:rsidP="00D332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9F773FC" w:rsidR="006F7784" w:rsidRPr="005476F0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D516F5">
        <w:rPr>
          <w:i/>
          <w:sz w:val="16"/>
          <w:szCs w:val="16"/>
        </w:rPr>
        <w:t>dotacji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</w:t>
      </w:r>
      <w:r w:rsidR="008C13DF" w:rsidRPr="005476F0">
        <w:rPr>
          <w:i/>
          <w:sz w:val="16"/>
          <w:szCs w:val="16"/>
        </w:rPr>
        <w:t>zapłaty na rzecz wykonawcy lub sprzedawcy</w:t>
      </w:r>
      <w:r w:rsidR="006F7784" w:rsidRPr="005476F0">
        <w:rPr>
          <w:i/>
          <w:sz w:val="16"/>
          <w:szCs w:val="16"/>
        </w:rPr>
        <w:t xml:space="preserve"> w całości</w:t>
      </w:r>
      <w:r w:rsidR="00D72F1F" w:rsidRPr="005476F0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5476F0">
        <w:rPr>
          <w:i/>
          <w:sz w:val="16"/>
          <w:szCs w:val="16"/>
        </w:rPr>
        <w:t>.</w:t>
      </w:r>
    </w:p>
    <w:p w14:paraId="03056763" w14:textId="6BC08F5E" w:rsidR="00E70E0D" w:rsidRPr="005476F0" w:rsidRDefault="00E70E0D" w:rsidP="0060675C">
      <w:pPr>
        <w:spacing w:after="0"/>
        <w:jc w:val="both"/>
        <w:rPr>
          <w:i/>
          <w:sz w:val="16"/>
          <w:szCs w:val="16"/>
        </w:rPr>
      </w:pPr>
      <w:r w:rsidRPr="005476F0">
        <w:rPr>
          <w:sz w:val="16"/>
          <w:szCs w:val="16"/>
        </w:rPr>
        <w:t xml:space="preserve">Uwaga: </w:t>
      </w:r>
      <w:r w:rsidRPr="005476F0">
        <w:rPr>
          <w:i/>
          <w:sz w:val="16"/>
          <w:szCs w:val="16"/>
        </w:rPr>
        <w:t xml:space="preserve">Za dzień wypłaty uznaje się dzień obciążenia rachunku bankowego </w:t>
      </w:r>
      <w:r w:rsidR="00272DC9" w:rsidRPr="005476F0">
        <w:rPr>
          <w:i/>
          <w:sz w:val="16"/>
          <w:szCs w:val="16"/>
        </w:rPr>
        <w:t xml:space="preserve">Urzędu </w:t>
      </w:r>
      <w:r w:rsidR="00A61EB3" w:rsidRPr="005476F0">
        <w:rPr>
          <w:i/>
          <w:sz w:val="16"/>
          <w:szCs w:val="16"/>
        </w:rPr>
        <w:t>Miejskiego w Zdunach</w:t>
      </w:r>
      <w:r w:rsidR="00F01EA3" w:rsidRPr="005476F0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EB748A" w14:textId="77777777" w:rsidR="00066821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4" w:name="_Hlk115937033"/>
                </w:p>
                <w:p w14:paraId="46326E7F" w14:textId="1D02F130" w:rsidR="00125BF6" w:rsidRPr="00D354DE" w:rsidRDefault="00125BF6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064642" w:rsidRDefault="00F50EE6" w:rsidP="00F50EE6">
            <w:pPr>
              <w:rPr>
                <w:rFonts w:cstheme="minorHAnsi"/>
                <w:noProof/>
                <w:color w:val="FF0000"/>
                <w:sz w:val="16"/>
                <w:szCs w:val="16"/>
                <w:lang w:eastAsia="pl-PL"/>
              </w:rPr>
            </w:pPr>
            <w:r w:rsidRPr="00073AF1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7D45F566" w:rsidR="00F50EE6" w:rsidRPr="00F50EE6" w:rsidRDefault="00000000" w:rsidP="00F50EE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9554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F50EE6" w:rsidRPr="00F50EE6">
              <w:rPr>
                <w:sz w:val="16"/>
                <w:szCs w:val="16"/>
              </w:rPr>
              <w:t>TAK</w:t>
            </w:r>
          </w:p>
          <w:p w14:paraId="3BA75F33" w14:textId="58FC2F5F" w:rsidR="00F50EE6" w:rsidRPr="00F50EE6" w:rsidRDefault="00000000" w:rsidP="00F50EE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68829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F50EE6"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064642" w:rsidRDefault="00F50EE6" w:rsidP="00F50EE6">
            <w:pPr>
              <w:rPr>
                <w:rFonts w:cstheme="minorHAnsi"/>
                <w:noProof/>
                <w:color w:val="FF0000"/>
                <w:sz w:val="16"/>
                <w:szCs w:val="16"/>
                <w:lang w:eastAsia="pl-PL"/>
              </w:rPr>
            </w:pPr>
            <w:r w:rsidRPr="00CA4B02">
              <w:rPr>
                <w:sz w:val="16"/>
                <w:szCs w:val="16"/>
              </w:rPr>
              <w:t>Załącznik nr 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3A9F1A21" w:rsidR="00394CC8" w:rsidRPr="001D385E" w:rsidRDefault="00394CC8" w:rsidP="00F50EE6">
            <w:pPr>
              <w:rPr>
                <w:sz w:val="16"/>
                <w:szCs w:val="16"/>
              </w:rPr>
            </w:pPr>
            <w:r w:rsidRPr="001D385E">
              <w:rPr>
                <w:noProof/>
                <w:sz w:val="16"/>
                <w:szCs w:val="16"/>
                <w:lang w:eastAsia="pl-PL"/>
              </w:rPr>
              <w:t>Protokół odbioru</w:t>
            </w:r>
            <w:r w:rsidR="00C0251B">
              <w:rPr>
                <w:noProof/>
                <w:sz w:val="16"/>
                <w:szCs w:val="16"/>
                <w:lang w:eastAsia="pl-PL"/>
              </w:rPr>
              <w:t xml:space="preserve"> prac wykonawcy</w:t>
            </w:r>
            <w:r w:rsidRPr="001D385E"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B274D5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5476F0" w:rsidRPr="00B274D5">
              <w:rPr>
                <w:b/>
                <w:bCs/>
                <w:sz w:val="16"/>
                <w:szCs w:val="16"/>
              </w:rPr>
              <w:t>(oryginał</w:t>
            </w:r>
            <w:r w:rsidRPr="00B274D5">
              <w:rPr>
                <w:b/>
                <w:bCs/>
                <w:noProof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275" w:type="dxa"/>
            <w:vAlign w:val="center"/>
          </w:tcPr>
          <w:p w14:paraId="152E8FD0" w14:textId="1783E6BA" w:rsidR="00F50EE6" w:rsidRPr="00F50EE6" w:rsidRDefault="00000000" w:rsidP="00F50EE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660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16"/>
                <w:szCs w:val="16"/>
              </w:rPr>
              <w:t xml:space="preserve"> </w:t>
            </w:r>
            <w:r w:rsidR="00F50EE6" w:rsidRPr="00F50EE6">
              <w:rPr>
                <w:sz w:val="16"/>
                <w:szCs w:val="16"/>
              </w:rPr>
              <w:t>TAK</w:t>
            </w:r>
          </w:p>
          <w:p w14:paraId="423542B2" w14:textId="2C6AC7E8" w:rsidR="00F50EE6" w:rsidRPr="00F50EE6" w:rsidRDefault="00000000" w:rsidP="00F50EE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1168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F50EE6"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125BF6">
        <w:trPr>
          <w:trHeight w:val="75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064642" w:rsidRDefault="00F50EE6" w:rsidP="00F50EE6">
            <w:pPr>
              <w:rPr>
                <w:rFonts w:cstheme="minorHAnsi"/>
                <w:noProof/>
                <w:color w:val="FF0000"/>
                <w:sz w:val="16"/>
                <w:szCs w:val="16"/>
                <w:lang w:eastAsia="pl-PL"/>
              </w:rPr>
            </w:pPr>
            <w:r w:rsidRPr="00064642">
              <w:rPr>
                <w:sz w:val="16"/>
                <w:szCs w:val="16"/>
              </w:rPr>
              <w:t>Załącznik nr 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33DBF05E" w:rsidR="001E6C02" w:rsidRPr="001D385E" w:rsidRDefault="00F50EE6" w:rsidP="001E6C02">
            <w:pPr>
              <w:rPr>
                <w:sz w:val="16"/>
                <w:szCs w:val="16"/>
              </w:rPr>
            </w:pPr>
            <w:r w:rsidRPr="001D385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1D385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1D385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="00073AF1" w:rsidRPr="001D385E">
              <w:rPr>
                <w:noProof/>
                <w:sz w:val="16"/>
                <w:szCs w:val="16"/>
                <w:lang w:eastAsia="pl-PL"/>
              </w:rPr>
              <w:t xml:space="preserve">. </w:t>
            </w:r>
            <w:r w:rsidRPr="001D385E">
              <w:rPr>
                <w:rFonts w:cstheme="minorHAnsi"/>
                <w:bCs/>
                <w:sz w:val="16"/>
                <w:szCs w:val="16"/>
              </w:rPr>
              <w:t>(Zgodne z Zestawieniem dokumentów stanowiącym Załącznik nr 1)</w:t>
            </w:r>
            <w:r w:rsidR="00073AF1" w:rsidRPr="001D385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476F0" w:rsidRPr="001D385E">
              <w:rPr>
                <w:sz w:val="16"/>
                <w:szCs w:val="16"/>
              </w:rPr>
              <w:t>(oryginał celem przedłożenia, kopia pozostaje w dokumentacji Urzędu)</w:t>
            </w:r>
            <w:r w:rsidR="00073AF1" w:rsidRPr="001D385E">
              <w:rPr>
                <w:rFonts w:cstheme="minorHAnsi"/>
                <w:b/>
                <w:sz w:val="16"/>
                <w:szCs w:val="16"/>
              </w:rPr>
              <w:t>.</w:t>
            </w:r>
            <w:r w:rsidR="00073AF1" w:rsidRPr="001D385E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6529FA2" w14:textId="257A2BC8" w:rsidR="00F50EE6" w:rsidRPr="00F50EE6" w:rsidRDefault="00000000" w:rsidP="00F50EE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5424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F50EE6" w:rsidRPr="00F50EE6">
              <w:rPr>
                <w:sz w:val="16"/>
                <w:szCs w:val="16"/>
              </w:rPr>
              <w:t>TAK</w:t>
            </w:r>
          </w:p>
          <w:p w14:paraId="60C85398" w14:textId="4831439D" w:rsidR="00F50EE6" w:rsidRPr="00F50EE6" w:rsidRDefault="00000000" w:rsidP="00F50EE6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2744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F50EE6" w:rsidRPr="00F50EE6">
              <w:rPr>
                <w:sz w:val="16"/>
                <w:szCs w:val="16"/>
              </w:rPr>
              <w:t>NIE</w:t>
            </w:r>
          </w:p>
        </w:tc>
      </w:tr>
      <w:tr w:rsidR="00CD524E" w14:paraId="0F2A12AB" w14:textId="77777777" w:rsidTr="00125BF6">
        <w:trPr>
          <w:trHeight w:val="531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0F76865D" w14:textId="4AC02CFE" w:rsidR="00CD524E" w:rsidRPr="00064642" w:rsidRDefault="00CD524E" w:rsidP="00CD524E">
            <w:pPr>
              <w:rPr>
                <w:sz w:val="16"/>
                <w:szCs w:val="16"/>
              </w:rPr>
            </w:pPr>
            <w:r w:rsidRPr="00064642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10D4AF7" w14:textId="0E44021A" w:rsidR="00CD524E" w:rsidRPr="001D385E" w:rsidRDefault="00CD524E" w:rsidP="00CD524E">
            <w:pPr>
              <w:rPr>
                <w:noProof/>
                <w:sz w:val="16"/>
                <w:szCs w:val="16"/>
                <w:lang w:eastAsia="pl-PL"/>
              </w:rPr>
            </w:pPr>
            <w:r w:rsidRPr="001D385E">
              <w:rPr>
                <w:noProof/>
                <w:sz w:val="16"/>
                <w:szCs w:val="16"/>
                <w:lang w:eastAsia="pl-PL"/>
              </w:rPr>
              <w:t xml:space="preserve">Dokumenty potwierdzające spełnienie </w:t>
            </w:r>
            <w:r w:rsidRPr="00C0251B">
              <w:rPr>
                <w:noProof/>
                <w:sz w:val="16"/>
                <w:szCs w:val="16"/>
                <w:lang w:eastAsia="pl-PL"/>
              </w:rPr>
              <w:t xml:space="preserve">wymagań technicznych określonych w Załączniku nr 1 do Programu Priorytetowego „Ciepłe Mieszkanie” </w:t>
            </w:r>
            <w:r w:rsidR="007F3FA5" w:rsidRPr="00C0251B">
              <w:rPr>
                <w:noProof/>
                <w:sz w:val="16"/>
                <w:szCs w:val="16"/>
                <w:lang w:eastAsia="pl-PL"/>
              </w:rPr>
              <w:t xml:space="preserve"> oraz zgodnie z Umową </w:t>
            </w:r>
            <w:r w:rsidRPr="00C0251B">
              <w:rPr>
                <w:noProof/>
                <w:sz w:val="16"/>
                <w:szCs w:val="16"/>
                <w:lang w:eastAsia="pl-PL"/>
              </w:rPr>
              <w:t>(karty produktu</w:t>
            </w:r>
            <w:r w:rsidRPr="001D385E">
              <w:rPr>
                <w:noProof/>
                <w:sz w:val="16"/>
                <w:szCs w:val="16"/>
                <w:lang w:eastAsia="pl-PL"/>
              </w:rPr>
              <w:t xml:space="preserve">, etykiety energetyczne itd.) </w:t>
            </w:r>
            <w:r w:rsidR="005476F0" w:rsidRPr="001D385E">
              <w:rPr>
                <w:sz w:val="16"/>
                <w:szCs w:val="16"/>
              </w:rPr>
              <w:t>(oryginał celem przedłożenia, kopia pozostaje w dokumentacji Urzędu</w:t>
            </w:r>
            <w:r w:rsidRPr="001D385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1D385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8920296" w14:textId="3523DBD3" w:rsidR="00CD524E" w:rsidRPr="00F50EE6" w:rsidRDefault="00000000" w:rsidP="00CD524E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2248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CD524E" w:rsidRPr="00F50EE6">
              <w:rPr>
                <w:sz w:val="16"/>
                <w:szCs w:val="16"/>
              </w:rPr>
              <w:t>TAK</w:t>
            </w:r>
          </w:p>
          <w:p w14:paraId="0601D3E1" w14:textId="74C7EEB9" w:rsidR="00CD524E" w:rsidRPr="00F50EE6" w:rsidRDefault="00000000" w:rsidP="00CD524E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5312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CD524E" w:rsidRPr="00F50EE6">
              <w:rPr>
                <w:sz w:val="16"/>
                <w:szCs w:val="16"/>
              </w:rPr>
              <w:t>NIE</w:t>
            </w:r>
          </w:p>
        </w:tc>
      </w:tr>
      <w:tr w:rsidR="00CD524E" w14:paraId="08E9B244" w14:textId="77777777" w:rsidTr="00125BF6">
        <w:trPr>
          <w:trHeight w:val="62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2917417" w14:textId="71D88AA0" w:rsidR="00CD524E" w:rsidRPr="00064642" w:rsidRDefault="00CD524E" w:rsidP="00CD524E">
            <w:pPr>
              <w:rPr>
                <w:sz w:val="16"/>
                <w:szCs w:val="16"/>
              </w:rPr>
            </w:pPr>
            <w:r w:rsidRPr="00064642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11F5E49" w14:textId="57D41C10" w:rsidR="00CD524E" w:rsidRPr="001D385E" w:rsidRDefault="00CD524E" w:rsidP="00CD524E">
            <w:pPr>
              <w:rPr>
                <w:noProof/>
                <w:sz w:val="16"/>
                <w:szCs w:val="16"/>
                <w:lang w:eastAsia="pl-PL"/>
              </w:rPr>
            </w:pPr>
            <w:r w:rsidRPr="001D385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/trwałe odłączenie od przewodu kominowego</w:t>
            </w:r>
            <w:r w:rsidRPr="001D385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</w:t>
            </w:r>
            <w:r w:rsidR="005476F0" w:rsidRPr="001D385E">
              <w:rPr>
                <w:sz w:val="16"/>
                <w:szCs w:val="16"/>
              </w:rPr>
              <w:t>oryginał celem przedłożenia, kopia pozostaje w dokumentacji Urzędu</w:t>
            </w:r>
            <w:r w:rsidRPr="001D385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1D385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6CA83836" w14:textId="0E95C6C7" w:rsidR="00CD524E" w:rsidRPr="00F50EE6" w:rsidRDefault="00000000" w:rsidP="00CD524E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3355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CD524E" w:rsidRPr="00F50EE6">
              <w:rPr>
                <w:sz w:val="16"/>
                <w:szCs w:val="16"/>
              </w:rPr>
              <w:t>TAK</w:t>
            </w:r>
          </w:p>
          <w:p w14:paraId="0B70FEC0" w14:textId="351E1F3A" w:rsidR="00CD524E" w:rsidRPr="00F50EE6" w:rsidRDefault="00000000" w:rsidP="00CD524E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9904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CD524E" w:rsidRPr="00F50EE6">
              <w:rPr>
                <w:sz w:val="16"/>
                <w:szCs w:val="16"/>
              </w:rPr>
              <w:t>NIE</w:t>
            </w:r>
          </w:p>
        </w:tc>
      </w:tr>
      <w:tr w:rsidR="00C0251B" w14:paraId="3B907BDE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615B70E" w14:textId="29DE479C" w:rsidR="00C0251B" w:rsidRPr="005476F0" w:rsidRDefault="00C0251B" w:rsidP="00C0251B">
            <w:pPr>
              <w:rPr>
                <w:sz w:val="16"/>
                <w:szCs w:val="16"/>
              </w:rPr>
            </w:pPr>
            <w:r w:rsidRPr="005476F0">
              <w:rPr>
                <w:sz w:val="16"/>
                <w:szCs w:val="16"/>
              </w:rPr>
              <w:t>Załącznik nr 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A1C8201" w14:textId="271192B7" w:rsidR="00C0251B" w:rsidRPr="001D385E" w:rsidRDefault="00C0251B" w:rsidP="00C0251B">
            <w:pPr>
              <w:pStyle w:val="Default"/>
              <w:spacing w:after="13"/>
              <w:rPr>
                <w:noProof/>
                <w:sz w:val="16"/>
                <w:szCs w:val="16"/>
                <w:lang w:eastAsia="pl-PL"/>
              </w:rPr>
            </w:pPr>
            <w:bookmarkStart w:id="5" w:name="_Hlk167873185"/>
            <w:r w:rsidRPr="001D385E">
              <w:rPr>
                <w:color w:val="auto"/>
                <w:sz w:val="16"/>
                <w:szCs w:val="16"/>
              </w:rPr>
              <w:t xml:space="preserve">Dokument potwierdzający instalację źródła ciepła przez instalatora posiadającego odpowiednie uprawnienia (w szczególności, w przypadku kotłów gazowych, protokołu ze sprawdzenia szczelności instalacji lub </w:t>
            </w:r>
            <w:r w:rsidRPr="00D516F5">
              <w:rPr>
                <w:color w:val="auto"/>
                <w:sz w:val="16"/>
                <w:szCs w:val="16"/>
              </w:rPr>
              <w:t xml:space="preserve">w przypadku pieca na </w:t>
            </w:r>
            <w:proofErr w:type="spellStart"/>
            <w:r w:rsidRPr="00D516F5">
              <w:rPr>
                <w:color w:val="auto"/>
                <w:sz w:val="16"/>
                <w:szCs w:val="16"/>
              </w:rPr>
              <w:t>pelle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/zgazowującego drewno </w:t>
            </w:r>
            <w:r w:rsidRPr="00D516F5">
              <w:rPr>
                <w:color w:val="auto"/>
                <w:sz w:val="16"/>
                <w:szCs w:val="16"/>
              </w:rPr>
              <w:t xml:space="preserve"> o podwyższonym standardzie - protokołu w zakresie prawidłowego działania kanałów spalinowych i wentylacyjnych/protokołu z odbioru kominiarskiego podpisanego przez mistrza kominiarskiego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F15883">
              <w:rPr>
                <w:color w:val="auto"/>
                <w:sz w:val="16"/>
                <w:szCs w:val="16"/>
              </w:rPr>
              <w:t xml:space="preserve">protokół pierwszego (serwisowego) uruchomienia kotła gazowego, karta gwarancyjna źródła </w:t>
            </w:r>
            <w:r w:rsidRPr="00D516F5">
              <w:rPr>
                <w:color w:val="auto"/>
                <w:sz w:val="16"/>
                <w:szCs w:val="16"/>
              </w:rPr>
              <w:t xml:space="preserve">(oryginał celem przedłożenia, kopia pozostaje w dokumentacji </w:t>
            </w:r>
            <w:r>
              <w:rPr>
                <w:color w:val="auto"/>
                <w:sz w:val="16"/>
                <w:szCs w:val="16"/>
              </w:rPr>
              <w:t>Urzędu)</w:t>
            </w:r>
            <w:bookmarkEnd w:id="5"/>
          </w:p>
        </w:tc>
        <w:tc>
          <w:tcPr>
            <w:tcW w:w="1275" w:type="dxa"/>
            <w:vAlign w:val="center"/>
          </w:tcPr>
          <w:p w14:paraId="5EC62161" w14:textId="3CA34204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1732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71FB762E" w14:textId="5E286413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20642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</w:t>
            </w:r>
          </w:p>
          <w:p w14:paraId="62B45793" w14:textId="4E9417D3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1237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1F087984" w14:textId="77777777" w:rsidTr="00125BF6">
        <w:trPr>
          <w:trHeight w:val="865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44CA9B36" w:rsidR="00C0251B" w:rsidRPr="00064642" w:rsidRDefault="00C0251B" w:rsidP="00C0251B">
            <w:pPr>
              <w:rPr>
                <w:rFonts w:cstheme="minorHAnsi"/>
                <w:noProof/>
                <w:color w:val="FF0000"/>
                <w:sz w:val="16"/>
                <w:szCs w:val="16"/>
                <w:lang w:eastAsia="pl-PL"/>
              </w:rPr>
            </w:pPr>
            <w:r w:rsidRPr="004F1838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4A6A1585" w:rsidR="00C0251B" w:rsidRPr="001D385E" w:rsidRDefault="00C0251B" w:rsidP="00C0251B">
            <w:pPr>
              <w:rPr>
                <w:sz w:val="16"/>
                <w:szCs w:val="16"/>
              </w:rPr>
            </w:pPr>
            <w:r w:rsidRPr="001D385E">
              <w:rPr>
                <w:noProof/>
                <w:sz w:val="16"/>
                <w:szCs w:val="16"/>
                <w:lang w:eastAsia="pl-PL"/>
              </w:rPr>
              <w:t xml:space="preserve">Dowod zapłaty na rzecz wykonawcy lub sprzedawcy (potwierdzenie przelewu) </w:t>
            </w:r>
            <w:r w:rsidRPr="001D385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506DEC37" w14:textId="6D74B3A7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962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71B19C19" w14:textId="7BEF3E9A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0324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N</w:t>
            </w:r>
            <w:r w:rsidR="00C0251B" w:rsidRPr="00F50EE6">
              <w:rPr>
                <w:sz w:val="16"/>
                <w:szCs w:val="16"/>
              </w:rPr>
              <w:t>IE</w:t>
            </w:r>
          </w:p>
          <w:p w14:paraId="4B7F0F46" w14:textId="24418BFD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511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7D9F68F6" w14:textId="77777777" w:rsidTr="00D00A53">
        <w:trPr>
          <w:trHeight w:val="62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2FE216E" w14:textId="5CD12B62" w:rsidR="00C0251B" w:rsidRPr="00064642" w:rsidRDefault="00C0251B" w:rsidP="00C0251B">
            <w:pPr>
              <w:rPr>
                <w:color w:val="FF0000"/>
                <w:sz w:val="16"/>
                <w:szCs w:val="16"/>
              </w:rPr>
            </w:pPr>
            <w:bookmarkStart w:id="6" w:name="_Hlk132192233"/>
            <w:r w:rsidRPr="00064642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  <w:bookmarkEnd w:id="6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9A9712" w14:textId="7AC1FECE" w:rsidR="00C0251B" w:rsidRPr="005476F0" w:rsidRDefault="00C0251B" w:rsidP="00C0251B">
            <w:pPr>
              <w:rPr>
                <w:noProof/>
                <w:color w:val="FF0000"/>
                <w:sz w:val="16"/>
                <w:szCs w:val="16"/>
                <w:lang w:eastAsia="pl-PL"/>
              </w:rPr>
            </w:pPr>
            <w:bookmarkStart w:id="7" w:name="_Hlk167873241"/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5476F0">
              <w:rPr>
                <w:noProof/>
                <w:sz w:val="16"/>
                <w:szCs w:val="16"/>
                <w:lang w:eastAsia="pl-PL"/>
              </w:rPr>
              <w:t xml:space="preserve">świadczenie wykonawcy robót, że roboty montażowe zostały wykonane w sposób gwarantujący prawidłową pracę </w:t>
            </w:r>
            <w:r w:rsidRPr="001D385E">
              <w:rPr>
                <w:noProof/>
                <w:sz w:val="16"/>
                <w:szCs w:val="16"/>
                <w:lang w:eastAsia="pl-PL"/>
              </w:rPr>
              <w:t>urządzenia (oświadczenie powinno znajdować się w protokole odbioru prac);</w:t>
            </w:r>
          </w:p>
          <w:bookmarkEnd w:id="7"/>
          <w:p w14:paraId="3A552997" w14:textId="77777777" w:rsidR="00C0251B" w:rsidRPr="005476F0" w:rsidRDefault="00C0251B" w:rsidP="00C0251B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6B8033" w14:textId="1671EAEA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6218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70295B45" w14:textId="667E82A9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4240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</w:t>
            </w:r>
          </w:p>
        </w:tc>
      </w:tr>
      <w:tr w:rsidR="00C0251B" w14:paraId="26D245BD" w14:textId="77777777" w:rsidTr="009A20A4">
        <w:trPr>
          <w:trHeight w:val="62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2031976" w14:textId="68AB3D98" w:rsidR="00C0251B" w:rsidRPr="00064642" w:rsidRDefault="00C0251B" w:rsidP="00C02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ałącznik nr 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F48069" w14:textId="77FCCE02" w:rsidR="00C0251B" w:rsidRDefault="00C0251B" w:rsidP="00C0251B">
            <w:pPr>
              <w:rPr>
                <w:noProof/>
                <w:sz w:val="16"/>
                <w:szCs w:val="16"/>
                <w:lang w:eastAsia="pl-PL"/>
              </w:rPr>
            </w:pPr>
            <w:bookmarkStart w:id="8" w:name="_Hlk167873256"/>
            <w:r w:rsidRPr="00F15883">
              <w:rPr>
                <w:noProof/>
                <w:sz w:val="16"/>
                <w:szCs w:val="16"/>
                <w:lang w:eastAsia="pl-PL"/>
              </w:rPr>
              <w:t>Dokument potwierdzający otrzymanie dofinansowania ze środków publicznych (jeżeli dotyczy</w:t>
            </w:r>
            <w:bookmarkEnd w:id="8"/>
            <w:r w:rsidR="00B91816">
              <w:rPr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D194" w14:textId="77777777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4574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3562DF07" w14:textId="77777777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1445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N</w:t>
            </w:r>
            <w:r w:rsidR="00C0251B" w:rsidRPr="00F50EE6">
              <w:rPr>
                <w:sz w:val="16"/>
                <w:szCs w:val="16"/>
              </w:rPr>
              <w:t>IE</w:t>
            </w:r>
          </w:p>
          <w:p w14:paraId="0DEF0CFF" w14:textId="2D12D53A" w:rsidR="00C0251B" w:rsidRDefault="00000000" w:rsidP="00C025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3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3725709F" w14:textId="77777777" w:rsidTr="009A20A4">
        <w:trPr>
          <w:trHeight w:val="62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AB0AE26" w14:textId="56253851" w:rsidR="00C0251B" w:rsidRDefault="00C0251B" w:rsidP="00C02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15B270" w14:textId="2545E6F5" w:rsidR="00C0251B" w:rsidRDefault="00C0251B" w:rsidP="00C0251B">
            <w:pPr>
              <w:rPr>
                <w:sz w:val="16"/>
                <w:szCs w:val="16"/>
              </w:rPr>
            </w:pPr>
            <w:bookmarkStart w:id="9" w:name="_Hlk167873269"/>
            <w:r w:rsidRPr="00F15883">
              <w:rPr>
                <w:noProof/>
                <w:sz w:val="16"/>
                <w:szCs w:val="16"/>
                <w:lang w:eastAsia="pl-PL"/>
              </w:rPr>
              <w:t>Jeśli wynika to z przepisów prawa budowlanego - uzyskanie pozwolenia na budowę lub dokonania zgłoszenia robót nie wymagających pozwolenia na budowę, lub uzyskania pozwolenia konserwatora zabytków na prowadzenie robót budowlanych.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47B77" w14:textId="77777777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9482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79C16C61" w14:textId="77777777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2512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N</w:t>
            </w:r>
            <w:r w:rsidR="00C0251B" w:rsidRPr="00F50EE6">
              <w:rPr>
                <w:sz w:val="16"/>
                <w:szCs w:val="16"/>
              </w:rPr>
              <w:t>IE</w:t>
            </w:r>
          </w:p>
          <w:p w14:paraId="666B22DD" w14:textId="0C67B183" w:rsidR="00C0251B" w:rsidRDefault="00000000" w:rsidP="00C025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7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1100DAA5" w14:textId="77777777" w:rsidTr="009A20A4">
        <w:trPr>
          <w:trHeight w:val="62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984C981" w14:textId="38CD4384" w:rsidR="00C0251B" w:rsidRDefault="00C0251B" w:rsidP="00C02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333833" w14:textId="5E0FC0DA" w:rsidR="00C0251B" w:rsidRDefault="00C0251B" w:rsidP="00C0251B">
            <w:pPr>
              <w:pStyle w:val="Default"/>
              <w:rPr>
                <w:sz w:val="16"/>
                <w:szCs w:val="16"/>
              </w:rPr>
            </w:pPr>
            <w:bookmarkStart w:id="10" w:name="_Hlk167873290"/>
            <w:r w:rsidRPr="00F15883">
              <w:rPr>
                <w:noProof/>
                <w:sz w:val="16"/>
                <w:szCs w:val="16"/>
                <w:lang w:eastAsia="pl-PL"/>
              </w:rPr>
              <w:t>Zdjęcie tabliczki znamionowej</w:t>
            </w:r>
            <w:r w:rsidR="00B91816">
              <w:rPr>
                <w:noProof/>
                <w:sz w:val="16"/>
                <w:szCs w:val="16"/>
                <w:lang w:eastAsia="pl-PL"/>
              </w:rPr>
              <w:t xml:space="preserve"> nowo zamontowanych źródeł ciepła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1AD76" w14:textId="77777777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3641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0B48624F" w14:textId="77777777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6147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N</w:t>
            </w:r>
            <w:r w:rsidR="00C0251B" w:rsidRPr="00F50EE6">
              <w:rPr>
                <w:sz w:val="16"/>
                <w:szCs w:val="16"/>
              </w:rPr>
              <w:t>IE</w:t>
            </w:r>
          </w:p>
          <w:p w14:paraId="15FFCA4E" w14:textId="72F02D63" w:rsidR="00C0251B" w:rsidRDefault="00000000" w:rsidP="00C025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83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28FD4FFA" w14:textId="77777777" w:rsidTr="009A20A4">
        <w:trPr>
          <w:trHeight w:val="62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2B27D5DB" w14:textId="5C0C8DC8" w:rsidR="00C0251B" w:rsidRDefault="00C0251B" w:rsidP="00C02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40D13" w14:textId="49983552" w:rsidR="00C0251B" w:rsidRDefault="00C0251B" w:rsidP="00C0251B">
            <w:pPr>
              <w:pStyle w:val="Default"/>
              <w:rPr>
                <w:sz w:val="16"/>
                <w:szCs w:val="16"/>
              </w:rPr>
            </w:pPr>
            <w:bookmarkStart w:id="11" w:name="_Hlk167873298"/>
            <w:r w:rsidRPr="00F15883">
              <w:rPr>
                <w:noProof/>
                <w:sz w:val="16"/>
                <w:szCs w:val="16"/>
                <w:lang w:eastAsia="pl-PL"/>
              </w:rPr>
              <w:t>Umowa z dostawcą gazu lub ostatni rachunek za gaz (jeśli dotyczy</w:t>
            </w:r>
            <w:r>
              <w:rPr>
                <w:noProof/>
                <w:sz w:val="16"/>
                <w:szCs w:val="16"/>
                <w:lang w:eastAsia="pl-PL"/>
              </w:rPr>
              <w:t>)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33BAA" w14:textId="77777777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20828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5F049B08" w14:textId="77777777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0448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N</w:t>
            </w:r>
            <w:r w:rsidR="00C0251B" w:rsidRPr="00F50EE6">
              <w:rPr>
                <w:sz w:val="16"/>
                <w:szCs w:val="16"/>
              </w:rPr>
              <w:t>IE</w:t>
            </w:r>
          </w:p>
          <w:p w14:paraId="77B6558F" w14:textId="4EBC7D8A" w:rsidR="00C0251B" w:rsidRDefault="00000000" w:rsidP="00C025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89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573660E2" w14:textId="77777777" w:rsidTr="009A20A4">
        <w:trPr>
          <w:trHeight w:val="62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1BC4298" w14:textId="46381968" w:rsidR="00C0251B" w:rsidRDefault="00C0251B" w:rsidP="00C02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53B7AF" w14:textId="2B5A4DE7" w:rsidR="00C0251B" w:rsidRPr="00F15883" w:rsidRDefault="00C0251B" w:rsidP="00C0251B">
            <w:pPr>
              <w:pStyle w:val="Default"/>
              <w:rPr>
                <w:noProof/>
                <w:sz w:val="16"/>
                <w:szCs w:val="16"/>
                <w:lang w:eastAsia="pl-PL"/>
              </w:rPr>
            </w:pPr>
            <w:bookmarkStart w:id="12" w:name="_Hlk167873306"/>
            <w:r w:rsidRPr="00F15883">
              <w:rPr>
                <w:noProof/>
                <w:sz w:val="16"/>
                <w:szCs w:val="16"/>
                <w:lang w:eastAsia="pl-PL"/>
              </w:rPr>
              <w:t>W przypadku budowy/przebudowy wewnętrznej instalacji gazowej: pozwolenie na budowę/przebudowę wewnętrznej instalacji gazowej, zgłoszenie rozpoczęcia robót, dziennik budowy, zgłoszenie zakończenia robót, protokół z próby szczelności instalacji, opinia kominiarska, karta montażu licznika.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36D4" w14:textId="77777777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3872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728810CB" w14:textId="77777777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4993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16"/>
                <w:szCs w:val="16"/>
              </w:rPr>
              <w:t xml:space="preserve"> N</w:t>
            </w:r>
            <w:r w:rsidR="00C0251B" w:rsidRPr="00F50EE6">
              <w:rPr>
                <w:sz w:val="16"/>
                <w:szCs w:val="16"/>
              </w:rPr>
              <w:t>IE</w:t>
            </w:r>
          </w:p>
          <w:p w14:paraId="3CBA6EB8" w14:textId="68F93B46" w:rsidR="00C0251B" w:rsidRDefault="00000000" w:rsidP="00C025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33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  <w:tr w:rsidR="00C0251B" w14:paraId="15188AD7" w14:textId="77777777" w:rsidTr="00D00A5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32E1A01" w:rsidR="00C0251B" w:rsidRPr="00073AF1" w:rsidRDefault="00C0251B" w:rsidP="00C0251B">
            <w:pPr>
              <w:rPr>
                <w:sz w:val="16"/>
                <w:szCs w:val="16"/>
              </w:rPr>
            </w:pPr>
            <w:r w:rsidRPr="00073AF1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4</w:t>
            </w:r>
          </w:p>
          <w:p w14:paraId="4F8A8F15" w14:textId="699323C2" w:rsidR="00C0251B" w:rsidRPr="00064642" w:rsidRDefault="00C0251B" w:rsidP="00C0251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1A00893" w14:textId="02DBA875" w:rsidR="00C0251B" w:rsidRDefault="00C0251B" w:rsidP="00C0251B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  <w:r w:rsidR="00B91816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0EBA23" w14:textId="7CAC5163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9961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TAK</w:t>
            </w:r>
          </w:p>
          <w:p w14:paraId="7607B75D" w14:textId="136FCC43" w:rsidR="00C0251B" w:rsidRPr="00F50EE6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46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</w:t>
            </w:r>
          </w:p>
          <w:p w14:paraId="4375B11D" w14:textId="42FBE1E8" w:rsidR="00C0251B" w:rsidRDefault="00000000" w:rsidP="00C0251B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450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51B">
              <w:rPr>
                <w:sz w:val="24"/>
                <w:szCs w:val="24"/>
              </w:rPr>
              <w:t xml:space="preserve"> </w:t>
            </w:r>
            <w:r w:rsidR="00C0251B"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371292DC" w:rsidR="007F7868" w:rsidRDefault="00BC272E" w:rsidP="00721EF4">
      <w:pPr>
        <w:spacing w:after="0"/>
        <w:rPr>
          <w:sz w:val="16"/>
          <w:szCs w:val="16"/>
        </w:rPr>
      </w:pPr>
      <w:r>
        <w:rPr>
          <w:i/>
          <w:iCs/>
          <w:sz w:val="16"/>
          <w:szCs w:val="16"/>
        </w:rPr>
        <w:t>Uwaga: do wniosku należy dołączyć jako pozostałe załączniki, dokumenty wymienione na liście w Załączników do wniosku o płatność. Rodzaj dokumentów określonych jako wymagane, wynika z instrukcji wypełniania wniosku o płatność. Dokumenty należy dołączyć w formie kopii, a w przypadku dokumentów zakupu, w formie kopii potwierdzonej przez Beneficjenta za zgodność z oryginałem.</w:t>
      </w:r>
    </w:p>
    <w:p w14:paraId="485A5394" w14:textId="4C45301A" w:rsidR="00E57621" w:rsidRDefault="00E57621" w:rsidP="00721EF4">
      <w:pPr>
        <w:spacing w:after="0"/>
        <w:rPr>
          <w:sz w:val="16"/>
          <w:szCs w:val="16"/>
        </w:rPr>
      </w:pPr>
    </w:p>
    <w:p w14:paraId="46BC9278" w14:textId="77777777" w:rsidR="00E57621" w:rsidRPr="00BF5095" w:rsidRDefault="00E57621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69AD5A5" w:rsidR="00FF4A0B" w:rsidRDefault="00000000">
            <w:pPr>
              <w:rPr>
                <w:noProof/>
                <w:sz w:val="16"/>
                <w:szCs w:val="16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8248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125BF6">
              <w:rPr>
                <w:sz w:val="16"/>
                <w:szCs w:val="16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4D89EFB0" w:rsidR="00FF4A0B" w:rsidRDefault="00000000">
            <w:pPr>
              <w:rPr>
                <w:rFonts w:cstheme="minorHAnsi"/>
                <w:color w:val="000000"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9791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125BF6">
              <w:rPr>
                <w:sz w:val="16"/>
                <w:szCs w:val="16"/>
              </w:rPr>
              <w:t xml:space="preserve"> </w:t>
            </w:r>
            <w:r w:rsidR="00B137CE"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5E1F5D78" w:rsidR="00FF4A0B" w:rsidRDefault="00000000">
            <w:pPr>
              <w:rPr>
                <w:noProof/>
                <w:sz w:val="16"/>
                <w:szCs w:val="16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193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125BF6">
              <w:rPr>
                <w:sz w:val="16"/>
                <w:szCs w:val="16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523FC558" w:rsidR="00FF4A0B" w:rsidRDefault="00000000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1000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F6">
              <w:rPr>
                <w:sz w:val="24"/>
                <w:szCs w:val="24"/>
              </w:rPr>
              <w:t xml:space="preserve"> </w:t>
            </w:r>
            <w:r w:rsidR="00125BF6">
              <w:rPr>
                <w:sz w:val="16"/>
                <w:szCs w:val="16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4437ABF1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bookmarkStart w:id="13" w:name="_Hlk127256462"/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</w:t>
            </w:r>
            <w:r w:rsidR="00D516F5">
              <w:rPr>
                <w:i/>
                <w:sz w:val="16"/>
                <w:szCs w:val="16"/>
              </w:rPr>
              <w:t xml:space="preserve"> w formie dotacji</w:t>
            </w:r>
            <w:r w:rsidRPr="007A6901">
              <w:rPr>
                <w:i/>
                <w:sz w:val="16"/>
                <w:szCs w:val="16"/>
              </w:rPr>
              <w:t xml:space="preserve">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bookmarkEnd w:id="13"/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lastRenderedPageBreak/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646818A6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</w:t>
      </w:r>
      <w:r w:rsidR="00D516F5">
        <w:rPr>
          <w:sz w:val="16"/>
          <w:szCs w:val="16"/>
        </w:rPr>
        <w:t xml:space="preserve"> w formie dotacji</w:t>
      </w:r>
      <w:r w:rsidR="00110DC0">
        <w:rPr>
          <w:sz w:val="16"/>
          <w:szCs w:val="16"/>
        </w:rPr>
        <w:t xml:space="preserve">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</w:t>
      </w:r>
      <w:r w:rsidR="00D516F5">
        <w:rPr>
          <w:sz w:val="16"/>
          <w:szCs w:val="16"/>
        </w:rPr>
        <w:t xml:space="preserve"> w formie dotacji</w:t>
      </w:r>
      <w:r w:rsidRPr="00B7120A">
        <w:rPr>
          <w:sz w:val="16"/>
          <w:szCs w:val="16"/>
        </w:rPr>
        <w:t>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33787846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A716BF">
        <w:rPr>
          <w:sz w:val="16"/>
          <w:szCs w:val="16"/>
        </w:rPr>
        <w:t>Gminie Zduny</w:t>
      </w:r>
      <w:r w:rsidR="00F01EA3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1AEE2D7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4A9DE71A" w14:textId="34006E87" w:rsidR="003428BE" w:rsidRDefault="00000000" w:rsidP="003428BE">
      <w:pPr>
        <w:spacing w:line="393" w:lineRule="exact"/>
        <w:rPr>
          <w:rFonts w:ascii="Times New Roman" w:eastAsia="Times New Roman" w:hAnsi="Times New Roman"/>
        </w:rPr>
      </w:pPr>
      <w:sdt>
        <w:sdtPr>
          <w:rPr>
            <w:sz w:val="24"/>
            <w:szCs w:val="24"/>
          </w:rPr>
          <w:id w:val="114385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5BF6">
        <w:rPr>
          <w:sz w:val="24"/>
          <w:szCs w:val="24"/>
        </w:rPr>
        <w:t xml:space="preserve"> </w:t>
      </w:r>
      <w:r w:rsidR="00125BF6">
        <w:rPr>
          <w:sz w:val="16"/>
          <w:szCs w:val="16"/>
        </w:rPr>
        <w:t xml:space="preserve"> </w:t>
      </w:r>
      <w:bookmarkStart w:id="14" w:name="_Hlk167873536"/>
      <w:r w:rsidR="003428BE">
        <w:rPr>
          <w:rFonts w:ascii="Times New Roman" w:eastAsia="Times New Roman" w:hAnsi="Times New Roman"/>
        </w:rPr>
        <w:t>Potwierdzam, że zapoznałem/zapoznałam się ze wszystkimi Oświadczeniami.</w:t>
      </w:r>
      <w:bookmarkEnd w:id="14"/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5A623B5" w:rsidR="00DE03BE" w:rsidRPr="00814E3F" w:rsidRDefault="00FF402F" w:rsidP="006445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lna maksymalna</w:t>
            </w:r>
            <w:r w:rsidR="00DE03BE" w:rsidRPr="00814E3F">
              <w:rPr>
                <w:b/>
                <w:bCs/>
                <w:sz w:val="16"/>
                <w:szCs w:val="16"/>
              </w:rPr>
              <w:t xml:space="preserve"> kwota </w:t>
            </w:r>
            <w:r w:rsidR="00D516F5">
              <w:rPr>
                <w:b/>
                <w:bCs/>
                <w:sz w:val="16"/>
                <w:szCs w:val="16"/>
              </w:rPr>
              <w:t>dotacji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 </w:t>
            </w:r>
            <w:r w:rsidR="00DE03BE" w:rsidRPr="00814E3F">
              <w:rPr>
                <w:b/>
                <w:bCs/>
                <w:sz w:val="16"/>
                <w:szCs w:val="16"/>
              </w:rPr>
              <w:t>zgodnie z umową o dofinansowanie</w:t>
            </w:r>
            <w:r w:rsidR="00D516F5">
              <w:rPr>
                <w:b/>
                <w:bCs/>
                <w:sz w:val="16"/>
                <w:szCs w:val="16"/>
              </w:rPr>
              <w:t xml:space="preserve"> w formie dotacji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51065B6F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D516F5">
              <w:rPr>
                <w:b/>
                <w:sz w:val="16"/>
                <w:szCs w:val="16"/>
              </w:rPr>
              <w:t>dotacji</w:t>
            </w:r>
            <w:r w:rsidR="00A33D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00CF229B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D516F5">
              <w:rPr>
                <w:b/>
                <w:sz w:val="16"/>
                <w:szCs w:val="16"/>
              </w:rPr>
              <w:t>dotacji</w:t>
            </w:r>
            <w:r w:rsidR="00A33D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38665D">
      <w:footerReference w:type="default" r:id="rId11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A9DB" w14:textId="77777777" w:rsidR="00D57584" w:rsidRDefault="00D57584" w:rsidP="00375EF6">
      <w:pPr>
        <w:spacing w:after="0" w:line="240" w:lineRule="auto"/>
      </w:pPr>
      <w:r>
        <w:separator/>
      </w:r>
    </w:p>
  </w:endnote>
  <w:endnote w:type="continuationSeparator" w:id="0">
    <w:p w14:paraId="7D5F1313" w14:textId="77777777" w:rsidR="00D57584" w:rsidRDefault="00D57584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3D6DB" w14:textId="77777777" w:rsidR="00D57584" w:rsidRDefault="00D57584" w:rsidP="00375EF6">
      <w:pPr>
        <w:spacing w:after="0" w:line="240" w:lineRule="auto"/>
      </w:pPr>
      <w:r>
        <w:separator/>
      </w:r>
    </w:p>
  </w:footnote>
  <w:footnote w:type="continuationSeparator" w:id="0">
    <w:p w14:paraId="6302D913" w14:textId="77777777" w:rsidR="00D57584" w:rsidRDefault="00D57584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4642"/>
    <w:rsid w:val="00065951"/>
    <w:rsid w:val="00065F78"/>
    <w:rsid w:val="00066821"/>
    <w:rsid w:val="00066F54"/>
    <w:rsid w:val="000716D5"/>
    <w:rsid w:val="0007323A"/>
    <w:rsid w:val="00073743"/>
    <w:rsid w:val="00073AF1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C52F0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E7A48"/>
    <w:rsid w:val="000F2FF3"/>
    <w:rsid w:val="000F3F78"/>
    <w:rsid w:val="000F49D1"/>
    <w:rsid w:val="000F5615"/>
    <w:rsid w:val="000F6E0B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5BF6"/>
    <w:rsid w:val="00127157"/>
    <w:rsid w:val="00130766"/>
    <w:rsid w:val="00132B39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2E87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85E"/>
    <w:rsid w:val="001D3CB8"/>
    <w:rsid w:val="001D4E45"/>
    <w:rsid w:val="001D606B"/>
    <w:rsid w:val="001D648E"/>
    <w:rsid w:val="001D74C8"/>
    <w:rsid w:val="001E02E1"/>
    <w:rsid w:val="001E0B96"/>
    <w:rsid w:val="001E1F04"/>
    <w:rsid w:val="001E3717"/>
    <w:rsid w:val="001E3F35"/>
    <w:rsid w:val="001E4092"/>
    <w:rsid w:val="001E5243"/>
    <w:rsid w:val="001E6C02"/>
    <w:rsid w:val="001E7436"/>
    <w:rsid w:val="001F27A7"/>
    <w:rsid w:val="001F522C"/>
    <w:rsid w:val="00200ECD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535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2D2D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37E9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7C"/>
    <w:rsid w:val="002D4886"/>
    <w:rsid w:val="002D7530"/>
    <w:rsid w:val="002E02AC"/>
    <w:rsid w:val="002E1092"/>
    <w:rsid w:val="002E1D3D"/>
    <w:rsid w:val="002E6317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8BE"/>
    <w:rsid w:val="00342CC2"/>
    <w:rsid w:val="00345B3D"/>
    <w:rsid w:val="00351B5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697"/>
    <w:rsid w:val="00383D85"/>
    <w:rsid w:val="00385075"/>
    <w:rsid w:val="0038665D"/>
    <w:rsid w:val="003879A8"/>
    <w:rsid w:val="00394CC8"/>
    <w:rsid w:val="003A312C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E12B8"/>
    <w:rsid w:val="004F1838"/>
    <w:rsid w:val="004F501D"/>
    <w:rsid w:val="004F550B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476F0"/>
    <w:rsid w:val="005500EA"/>
    <w:rsid w:val="005526CA"/>
    <w:rsid w:val="0055389E"/>
    <w:rsid w:val="00554CE3"/>
    <w:rsid w:val="00555A71"/>
    <w:rsid w:val="0055606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4BE7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3A3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9F6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090"/>
    <w:rsid w:val="006B0505"/>
    <w:rsid w:val="006B0916"/>
    <w:rsid w:val="006B3299"/>
    <w:rsid w:val="006B5968"/>
    <w:rsid w:val="006B6F37"/>
    <w:rsid w:val="006C0A2A"/>
    <w:rsid w:val="006C15A1"/>
    <w:rsid w:val="006C1CFA"/>
    <w:rsid w:val="006C2D3A"/>
    <w:rsid w:val="006C3A5B"/>
    <w:rsid w:val="006C3EE7"/>
    <w:rsid w:val="006C43CE"/>
    <w:rsid w:val="006C4ED0"/>
    <w:rsid w:val="006C70DC"/>
    <w:rsid w:val="006C7EC0"/>
    <w:rsid w:val="006D3C0F"/>
    <w:rsid w:val="006D3D0B"/>
    <w:rsid w:val="006D4834"/>
    <w:rsid w:val="006D7682"/>
    <w:rsid w:val="006E0352"/>
    <w:rsid w:val="006E0848"/>
    <w:rsid w:val="006E1534"/>
    <w:rsid w:val="006E784A"/>
    <w:rsid w:val="006E7B50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36C1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15F7"/>
    <w:rsid w:val="00782B2F"/>
    <w:rsid w:val="00785233"/>
    <w:rsid w:val="00786640"/>
    <w:rsid w:val="00787C9A"/>
    <w:rsid w:val="00791C49"/>
    <w:rsid w:val="0079345F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D9A"/>
    <w:rsid w:val="007F3C67"/>
    <w:rsid w:val="007F3FA5"/>
    <w:rsid w:val="007F7868"/>
    <w:rsid w:val="008024B7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6F61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064C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4B26"/>
    <w:rsid w:val="00976282"/>
    <w:rsid w:val="00980A3C"/>
    <w:rsid w:val="00981BEB"/>
    <w:rsid w:val="009864E6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A5A2E"/>
    <w:rsid w:val="009B07F2"/>
    <w:rsid w:val="009B3F4C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1EB3"/>
    <w:rsid w:val="00A63148"/>
    <w:rsid w:val="00A64F46"/>
    <w:rsid w:val="00A652FD"/>
    <w:rsid w:val="00A67543"/>
    <w:rsid w:val="00A67C4C"/>
    <w:rsid w:val="00A67F2B"/>
    <w:rsid w:val="00A716BF"/>
    <w:rsid w:val="00A71932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6F76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36AA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7AB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274D5"/>
    <w:rsid w:val="00B315DD"/>
    <w:rsid w:val="00B32A77"/>
    <w:rsid w:val="00B32C33"/>
    <w:rsid w:val="00B332DA"/>
    <w:rsid w:val="00B33E92"/>
    <w:rsid w:val="00B3509B"/>
    <w:rsid w:val="00B35F98"/>
    <w:rsid w:val="00B36169"/>
    <w:rsid w:val="00B40AE8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816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272E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251B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4B02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524E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CF72D7"/>
    <w:rsid w:val="00D005DF"/>
    <w:rsid w:val="00D00A53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429E"/>
    <w:rsid w:val="00D30ECC"/>
    <w:rsid w:val="00D31FD9"/>
    <w:rsid w:val="00D33261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6F5"/>
    <w:rsid w:val="00D51C9F"/>
    <w:rsid w:val="00D522B8"/>
    <w:rsid w:val="00D52C8D"/>
    <w:rsid w:val="00D53CB4"/>
    <w:rsid w:val="00D53DE3"/>
    <w:rsid w:val="00D553A4"/>
    <w:rsid w:val="00D5758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3681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37B03"/>
    <w:rsid w:val="00E429A0"/>
    <w:rsid w:val="00E44545"/>
    <w:rsid w:val="00E52BB6"/>
    <w:rsid w:val="00E537C9"/>
    <w:rsid w:val="00E55A42"/>
    <w:rsid w:val="00E55AFB"/>
    <w:rsid w:val="00E57621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2CA2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12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C9B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6389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B34"/>
    <w:rsid w:val="00F32F46"/>
    <w:rsid w:val="00F33020"/>
    <w:rsid w:val="00F36623"/>
    <w:rsid w:val="00F415B5"/>
    <w:rsid w:val="00F41897"/>
    <w:rsid w:val="00F42D23"/>
    <w:rsid w:val="00F43D77"/>
    <w:rsid w:val="00F444B4"/>
    <w:rsid w:val="00F444E7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0DA"/>
    <w:rsid w:val="00F661B8"/>
    <w:rsid w:val="00F6641A"/>
    <w:rsid w:val="00F6648F"/>
    <w:rsid w:val="00F6668B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C7A87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02F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customStyle="1" w:styleId="Default">
    <w:name w:val="Default"/>
    <w:rsid w:val="00547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88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Urząd Miejski w Zdunach</cp:lastModifiedBy>
  <cp:revision>43</cp:revision>
  <cp:lastPrinted>2022-10-28T06:14:00Z</cp:lastPrinted>
  <dcterms:created xsi:type="dcterms:W3CDTF">2022-11-02T11:18:00Z</dcterms:created>
  <dcterms:modified xsi:type="dcterms:W3CDTF">2024-05-29T11:48:00Z</dcterms:modified>
</cp:coreProperties>
</file>